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DD1C" w14:textId="77777777" w:rsidR="002D5B94" w:rsidRDefault="002D5B94" w:rsidP="2BA1EFE2">
      <w:pPr>
        <w:jc w:val="center"/>
        <w:rPr>
          <w:b/>
          <w:bCs/>
          <w:sz w:val="32"/>
          <w:szCs w:val="32"/>
        </w:rPr>
      </w:pPr>
    </w:p>
    <w:p w14:paraId="7E2ABE03" w14:textId="1DDD82F9" w:rsidR="00DD3D33" w:rsidRDefault="32BAACA9" w:rsidP="2BA1EFE2">
      <w:pPr>
        <w:jc w:val="center"/>
        <w:rPr>
          <w:b/>
          <w:bCs/>
          <w:sz w:val="36"/>
          <w:szCs w:val="36"/>
        </w:rPr>
      </w:pPr>
      <w:r w:rsidRPr="2BA1EFE2">
        <w:rPr>
          <w:b/>
          <w:bCs/>
          <w:sz w:val="32"/>
          <w:szCs w:val="32"/>
        </w:rPr>
        <w:t>Sample Incident Report</w:t>
      </w:r>
    </w:p>
    <w:p w14:paraId="460E4737" w14:textId="27863112" w:rsidR="4EFB36BC" w:rsidRDefault="4EFB36BC" w:rsidP="2BA1EFE2">
      <w:pPr>
        <w:jc w:val="center"/>
        <w:rPr>
          <w:b/>
          <w:bCs/>
          <w:sz w:val="14"/>
          <w:szCs w:val="14"/>
        </w:rPr>
      </w:pPr>
      <w:r w:rsidRPr="2BA1EFE2">
        <w:rPr>
          <w:b/>
          <w:bCs/>
          <w:sz w:val="16"/>
          <w:szCs w:val="16"/>
        </w:rPr>
        <w:t>(To be completed by physician and staff only)</w:t>
      </w:r>
    </w:p>
    <w:p w14:paraId="672A6659" w14:textId="77777777" w:rsidR="00033E28" w:rsidRDefault="00752C24" w:rsidP="00033E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A7CD1B" w14:textId="082EA51E" w:rsidR="00BC6F9D" w:rsidRDefault="06131521" w:rsidP="0006715D">
      <w:pPr>
        <w:spacing w:after="120"/>
        <w:rPr>
          <w:rFonts w:eastAsia="Times New Roman"/>
          <w:sz w:val="24"/>
          <w:szCs w:val="24"/>
        </w:rPr>
      </w:pPr>
      <w:r w:rsidRPr="2BA1EFE2">
        <w:rPr>
          <w:rFonts w:eastAsia="Times New Roman"/>
          <w:sz w:val="24"/>
          <w:szCs w:val="24"/>
        </w:rPr>
        <w:t>Event Date</w:t>
      </w:r>
      <w:r w:rsidR="59C6351D" w:rsidRPr="2BA1EFE2">
        <w:rPr>
          <w:rFonts w:eastAsia="Times New Roman"/>
          <w:sz w:val="24"/>
          <w:szCs w:val="24"/>
        </w:rPr>
        <w:t>_________________ Time____________</w:t>
      </w:r>
      <w:r w:rsidR="165B1C2F" w:rsidRPr="2BA1EFE2">
        <w:rPr>
          <w:rFonts w:eastAsia="Times New Roman"/>
          <w:sz w:val="24"/>
          <w:szCs w:val="24"/>
        </w:rPr>
        <w:t xml:space="preserve"> </w:t>
      </w:r>
      <w:r w:rsidR="59C6351D" w:rsidRPr="2BA1EFE2">
        <w:rPr>
          <w:rFonts w:eastAsia="Times New Roman"/>
          <w:sz w:val="24"/>
          <w:szCs w:val="24"/>
        </w:rPr>
        <w:t>Location_________________</w:t>
      </w:r>
      <w:r w:rsidR="165B1C2F" w:rsidRPr="2BA1EFE2">
        <w:rPr>
          <w:rFonts w:eastAsia="Times New Roman"/>
          <w:sz w:val="24"/>
          <w:szCs w:val="24"/>
        </w:rPr>
        <w:t>____________</w:t>
      </w:r>
      <w:r w:rsidR="59C6351D" w:rsidRPr="2BA1EFE2">
        <w:rPr>
          <w:rFonts w:eastAsia="Times New Roman"/>
          <w:sz w:val="24"/>
          <w:szCs w:val="24"/>
        </w:rPr>
        <w:t>_</w:t>
      </w:r>
      <w:r w:rsidR="165B1C2F" w:rsidRPr="2BA1EFE2">
        <w:rPr>
          <w:rFonts w:eastAsia="Times New Roman"/>
          <w:sz w:val="24"/>
          <w:szCs w:val="24"/>
        </w:rPr>
        <w:t>__</w:t>
      </w:r>
      <w:r w:rsidR="002A4FB5">
        <w:tab/>
      </w:r>
      <w:r w:rsidR="002A4FB5">
        <w:br/>
      </w:r>
      <w:r w:rsidR="004B868C" w:rsidRPr="2BA1EFE2">
        <w:rPr>
          <w:rFonts w:eastAsia="Times New Roman"/>
          <w:sz w:val="24"/>
          <w:szCs w:val="24"/>
        </w:rPr>
        <w:t>Person involved</w:t>
      </w:r>
      <w:r w:rsidR="59C6351D" w:rsidRPr="2BA1EFE2">
        <w:rPr>
          <w:rFonts w:eastAsia="Times New Roman"/>
          <w:sz w:val="24"/>
          <w:szCs w:val="24"/>
        </w:rPr>
        <w:t xml:space="preserve"> _______________________________________ DOB _______________________</w:t>
      </w:r>
    </w:p>
    <w:p w14:paraId="261D86B8" w14:textId="51A80C9C" w:rsidR="000B48EB" w:rsidRPr="001927C7" w:rsidRDefault="4709D584" w:rsidP="39CBD578">
      <w:pPr>
        <w:tabs>
          <w:tab w:val="left" w:pos="6840"/>
          <w:tab w:val="left" w:pos="7200"/>
          <w:tab w:val="right" w:pos="9360"/>
          <w:tab w:val="right" w:pos="10080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D61032">
        <w:rPr>
          <w:noProof/>
        </w:rPr>
        <mc:AlternateContent>
          <mc:Choice Requires="wps">
            <w:drawing>
              <wp:inline distT="0" distB="0" distL="114300" distR="114300" wp14:anchorId="2318F0D7" wp14:editId="58DF65BA">
                <wp:extent cx="129540" cy="106680"/>
                <wp:effectExtent l="11430" t="11430" r="11430" b="5715"/>
                <wp:docPr id="11552024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AF7A7" id="Rectangle 2" o:spid="_x0000_s1026" style="width:10.2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  Patient                </w:t>
      </w:r>
      <w:r w:rsidR="00D61032">
        <w:rPr>
          <w:noProof/>
        </w:rPr>
        <mc:AlternateContent>
          <mc:Choice Requires="wps">
            <w:drawing>
              <wp:inline distT="0" distB="0" distL="114300" distR="114300" wp14:anchorId="61693764" wp14:editId="49485B32">
                <wp:extent cx="129540" cy="106680"/>
                <wp:effectExtent l="11430" t="11430" r="11430" b="5715"/>
                <wp:docPr id="16870379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687A8" id="Rectangle 2" o:spid="_x0000_s1026" style="width:10.2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  Visitor           </w:t>
      </w:r>
      <w:r w:rsidR="00D61032">
        <w:rPr>
          <w:noProof/>
        </w:rPr>
        <mc:AlternateContent>
          <mc:Choice Requires="wps">
            <w:drawing>
              <wp:inline distT="0" distB="0" distL="114300" distR="114300" wp14:anchorId="1B800C26" wp14:editId="427200F3">
                <wp:extent cx="129540" cy="106680"/>
                <wp:effectExtent l="11430" t="11430" r="11430" b="5715"/>
                <wp:docPr id="1991318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99A68" id="Rectangle 2" o:spid="_x0000_s1026" style="width:10.2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rFonts w:eastAsia="Times New Roman"/>
          <w:sz w:val="24"/>
          <w:szCs w:val="24"/>
        </w:rPr>
        <w:t>Other</w:t>
      </w:r>
      <w:r w:rsidR="165B1C2F">
        <w:rPr>
          <w:rFonts w:eastAsia="Times New Roman"/>
          <w:sz w:val="24"/>
          <w:szCs w:val="24"/>
        </w:rPr>
        <w:t>_______________________</w:t>
      </w:r>
    </w:p>
    <w:p w14:paraId="0A37501D" w14:textId="77777777" w:rsidR="00A452F6" w:rsidRPr="001927C7" w:rsidRDefault="00BC6F9D" w:rsidP="00BC6F9D">
      <w:pPr>
        <w:tabs>
          <w:tab w:val="left" w:pos="6840"/>
          <w:tab w:val="left" w:pos="7200"/>
          <w:tab w:val="right" w:pos="9360"/>
          <w:tab w:val="right" w:pos="10080"/>
        </w:tabs>
        <w:autoSpaceDE w:val="0"/>
        <w:autoSpaceDN w:val="0"/>
        <w:adjustRightInd w:val="0"/>
        <w:rPr>
          <w:sz w:val="24"/>
          <w:szCs w:val="24"/>
        </w:rPr>
      </w:pPr>
      <w:r w:rsidRPr="001927C7">
        <w:rPr>
          <w:rFonts w:eastAsia="Times New Roman"/>
          <w:sz w:val="24"/>
          <w:szCs w:val="24"/>
        </w:rPr>
        <w:tab/>
      </w:r>
      <w:r w:rsidRPr="001927C7">
        <w:rPr>
          <w:rFonts w:eastAsia="Times New Roman"/>
          <w:sz w:val="24"/>
          <w:szCs w:val="24"/>
        </w:rPr>
        <w:tab/>
      </w:r>
    </w:p>
    <w:p w14:paraId="6AFFFF86" w14:textId="50F99ADF" w:rsidR="008A71FA" w:rsidRDefault="0CA3D07A" w:rsidP="008A71FA">
      <w:pPr>
        <w:tabs>
          <w:tab w:val="left" w:pos="5760"/>
          <w:tab w:val="left" w:pos="6840"/>
          <w:tab w:val="left" w:pos="7200"/>
          <w:tab w:val="right" w:pos="9360"/>
        </w:tabs>
        <w:autoSpaceDE w:val="0"/>
        <w:autoSpaceDN w:val="0"/>
        <w:adjustRightInd w:val="0"/>
        <w:rPr>
          <w:sz w:val="24"/>
          <w:szCs w:val="24"/>
        </w:rPr>
      </w:pPr>
      <w:r w:rsidRPr="39CBD578">
        <w:rPr>
          <w:sz w:val="24"/>
          <w:szCs w:val="24"/>
        </w:rPr>
        <w:t>Address _______________________________ Phone</w:t>
      </w:r>
      <w:r w:rsidR="165B1C2F" w:rsidRPr="39CBD578">
        <w:rPr>
          <w:sz w:val="24"/>
          <w:szCs w:val="24"/>
        </w:rPr>
        <w:t xml:space="preserve"> </w:t>
      </w:r>
      <w:r w:rsidRPr="39CBD578">
        <w:rPr>
          <w:sz w:val="24"/>
          <w:szCs w:val="24"/>
        </w:rPr>
        <w:t>No.___________________</w:t>
      </w:r>
    </w:p>
    <w:p w14:paraId="5DAB6C7B" w14:textId="77777777" w:rsidR="001927C7" w:rsidRDefault="001927C7" w:rsidP="008A71FA">
      <w:pPr>
        <w:tabs>
          <w:tab w:val="left" w:pos="5760"/>
          <w:tab w:val="left" w:pos="6840"/>
          <w:tab w:val="left" w:pos="7200"/>
          <w:tab w:val="right" w:pos="9360"/>
        </w:tabs>
        <w:autoSpaceDE w:val="0"/>
        <w:autoSpaceDN w:val="0"/>
        <w:adjustRightInd w:val="0"/>
        <w:rPr>
          <w:sz w:val="24"/>
          <w:szCs w:val="24"/>
        </w:rPr>
      </w:pPr>
    </w:p>
    <w:p w14:paraId="44DFDC3C" w14:textId="0C3603C2" w:rsidR="19B99C32" w:rsidRDefault="19B99C32" w:rsidP="2BA1EFE2">
      <w:pPr>
        <w:rPr>
          <w:sz w:val="24"/>
          <w:szCs w:val="24"/>
        </w:rPr>
      </w:pPr>
      <w:r w:rsidRPr="2BA1EFE2">
        <w:rPr>
          <w:sz w:val="24"/>
          <w:szCs w:val="24"/>
        </w:rPr>
        <w:t xml:space="preserve">Incident involved:    </w:t>
      </w:r>
      <w:r w:rsidR="13D737F0">
        <w:rPr>
          <w:noProof/>
        </w:rPr>
        <w:drawing>
          <wp:inline distT="0" distB="0" distL="0" distR="0" wp14:anchorId="5F5DB4F8" wp14:editId="1507C63A">
            <wp:extent cx="161925" cy="142875"/>
            <wp:effectExtent l="0" t="0" r="0" b="0"/>
            <wp:docPr id="402472200" name="Picture 402472200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A1EFE2">
        <w:rPr>
          <w:sz w:val="24"/>
          <w:szCs w:val="24"/>
        </w:rPr>
        <w:t xml:space="preserve">  Equipment   </w:t>
      </w:r>
      <w:r w:rsidR="33839171">
        <w:rPr>
          <w:noProof/>
        </w:rPr>
        <w:drawing>
          <wp:inline distT="0" distB="0" distL="0" distR="0" wp14:anchorId="3DBBC49E" wp14:editId="6AEA4203">
            <wp:extent cx="161925" cy="142875"/>
            <wp:effectExtent l="0" t="0" r="0" b="0"/>
            <wp:docPr id="1292774387" name="Picture 129277438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A1EFE2">
        <w:rPr>
          <w:sz w:val="24"/>
          <w:szCs w:val="24"/>
        </w:rPr>
        <w:t>Medication      Other__________________________</w:t>
      </w:r>
      <w:r w:rsidR="36044651" w:rsidRPr="2BA1EFE2">
        <w:rPr>
          <w:sz w:val="24"/>
          <w:szCs w:val="24"/>
        </w:rPr>
        <w:t>_____</w:t>
      </w:r>
    </w:p>
    <w:p w14:paraId="6A05A809" w14:textId="77777777" w:rsidR="0082636C" w:rsidRDefault="0082636C" w:rsidP="0082636C">
      <w:pPr>
        <w:autoSpaceDE w:val="0"/>
        <w:autoSpaceDN w:val="0"/>
        <w:adjustRightInd w:val="0"/>
        <w:rPr>
          <w:sz w:val="24"/>
          <w:szCs w:val="24"/>
        </w:rPr>
      </w:pPr>
    </w:p>
    <w:p w14:paraId="1859C472" w14:textId="73D69CA3" w:rsidR="0082636C" w:rsidRDefault="417FC13B" w:rsidP="0082636C">
      <w:pPr>
        <w:tabs>
          <w:tab w:val="left" w:pos="6840"/>
          <w:tab w:val="left" w:pos="7200"/>
          <w:tab w:val="right" w:pos="9360"/>
          <w:tab w:val="right" w:pos="10080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2BA1EFE2">
        <w:rPr>
          <w:rFonts w:eastAsia="Times New Roman"/>
          <w:sz w:val="24"/>
          <w:szCs w:val="24"/>
        </w:rPr>
        <w:t>Description</w:t>
      </w:r>
      <w:r w:rsidR="788F0D06" w:rsidRPr="2BA1EFE2">
        <w:rPr>
          <w:rFonts w:eastAsia="Times New Roman"/>
          <w:sz w:val="24"/>
          <w:szCs w:val="24"/>
        </w:rPr>
        <w:t xml:space="preserve"> </w:t>
      </w:r>
      <w:r w:rsidRPr="2BA1EFE2">
        <w:rPr>
          <w:rFonts w:eastAsia="Times New Roman"/>
          <w:sz w:val="24"/>
          <w:szCs w:val="24"/>
        </w:rPr>
        <w:t>o</w:t>
      </w:r>
      <w:r w:rsidR="72ACA8C4" w:rsidRPr="2BA1EFE2">
        <w:rPr>
          <w:rFonts w:eastAsia="Times New Roman"/>
          <w:sz w:val="24"/>
          <w:szCs w:val="24"/>
        </w:rPr>
        <w:t xml:space="preserve">f </w:t>
      </w:r>
      <w:r w:rsidRPr="2BA1EFE2">
        <w:rPr>
          <w:rFonts w:eastAsia="Times New Roman"/>
          <w:sz w:val="24"/>
          <w:szCs w:val="24"/>
        </w:rPr>
        <w:t>incident/concern</w:t>
      </w:r>
      <w:r w:rsidR="5C56F4D2" w:rsidRPr="2BA1EFE2">
        <w:rPr>
          <w:rFonts w:eastAsia="Times New Roman"/>
          <w:sz w:val="24"/>
          <w:szCs w:val="24"/>
        </w:rPr>
        <w:t>_______________________________</w:t>
      </w:r>
      <w:r w:rsidR="3B6C2A82" w:rsidRPr="2BA1EFE2">
        <w:rPr>
          <w:rFonts w:eastAsia="Times New Roman"/>
          <w:sz w:val="24"/>
          <w:szCs w:val="24"/>
        </w:rPr>
        <w:t>_________________________</w:t>
      </w:r>
    </w:p>
    <w:p w14:paraId="5A39BBE3" w14:textId="77777777" w:rsidR="0082636C" w:rsidRDefault="0082636C" w:rsidP="0082636C">
      <w:pPr>
        <w:tabs>
          <w:tab w:val="left" w:pos="6840"/>
          <w:tab w:val="left" w:pos="7200"/>
          <w:tab w:val="right" w:pos="9360"/>
          <w:tab w:val="right" w:pos="10080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2E601999" w14:textId="77777777" w:rsidR="0082636C" w:rsidRDefault="0082636C" w:rsidP="0082636C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927C7">
        <w:rPr>
          <w:rFonts w:eastAsia="Times New Roman"/>
          <w:sz w:val="24"/>
          <w:szCs w:val="24"/>
        </w:rPr>
        <w:t>_______________________________________________________________________________</w:t>
      </w:r>
      <w:r>
        <w:rPr>
          <w:rFonts w:eastAsia="Times New Roman"/>
          <w:sz w:val="24"/>
          <w:szCs w:val="24"/>
        </w:rPr>
        <w:t>__</w:t>
      </w:r>
      <w:r w:rsidRPr="001927C7">
        <w:rPr>
          <w:rFonts w:eastAsia="Times New Roman"/>
          <w:sz w:val="24"/>
          <w:szCs w:val="24"/>
        </w:rPr>
        <w:t>_</w:t>
      </w:r>
    </w:p>
    <w:p w14:paraId="29D6B04F" w14:textId="77777777" w:rsidR="0082636C" w:rsidRDefault="0082636C" w:rsidP="0082636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0CAD0B" w14:textId="77777777" w:rsidR="00DD3D33" w:rsidRDefault="0082636C" w:rsidP="0082636C">
      <w:pPr>
        <w:autoSpaceDE w:val="0"/>
        <w:autoSpaceDN w:val="0"/>
        <w:adjustRightInd w:val="0"/>
        <w:rPr>
          <w:sz w:val="24"/>
          <w:szCs w:val="24"/>
        </w:rPr>
      </w:pPr>
      <w:r w:rsidRPr="2BA1EFE2">
        <w:rPr>
          <w:sz w:val="24"/>
          <w:szCs w:val="24"/>
        </w:rPr>
        <w:t>__________________________________________________________________________________</w:t>
      </w:r>
      <w:r w:rsidR="00DD3D33" w:rsidRPr="2BA1EFE2">
        <w:rPr>
          <w:sz w:val="24"/>
          <w:szCs w:val="24"/>
        </w:rPr>
        <w:t xml:space="preserve">  </w:t>
      </w:r>
    </w:p>
    <w:p w14:paraId="5B3B6AAB" w14:textId="02D3D0D9" w:rsidR="00033E28" w:rsidRDefault="00033E28" w:rsidP="0082636C">
      <w:pPr>
        <w:autoSpaceDE w:val="0"/>
        <w:autoSpaceDN w:val="0"/>
        <w:adjustRightInd w:val="0"/>
        <w:rPr>
          <w:sz w:val="24"/>
          <w:szCs w:val="24"/>
        </w:rPr>
      </w:pPr>
      <w:r w:rsidRPr="2BA1EFE2">
        <w:rPr>
          <w:sz w:val="24"/>
          <w:szCs w:val="24"/>
        </w:rPr>
        <w:t>__________________________________________________________________________</w:t>
      </w:r>
      <w:r w:rsidR="70FE45B7" w:rsidRPr="2BA1EFE2">
        <w:rPr>
          <w:sz w:val="24"/>
          <w:szCs w:val="24"/>
        </w:rPr>
        <w:t>________</w:t>
      </w:r>
    </w:p>
    <w:p w14:paraId="72A3D3EC" w14:textId="77777777" w:rsidR="00033E28" w:rsidRDefault="00033E28" w:rsidP="0082636C">
      <w:pPr>
        <w:autoSpaceDE w:val="0"/>
        <w:autoSpaceDN w:val="0"/>
        <w:adjustRightInd w:val="0"/>
        <w:rPr>
          <w:sz w:val="24"/>
          <w:szCs w:val="24"/>
        </w:rPr>
      </w:pPr>
    </w:p>
    <w:p w14:paraId="7593B766" w14:textId="77777777" w:rsidR="00033E28" w:rsidRDefault="00033E28" w:rsidP="0082636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 </w:t>
      </w:r>
    </w:p>
    <w:p w14:paraId="0D0B940D" w14:textId="77777777" w:rsidR="00033E28" w:rsidRDefault="00033E28" w:rsidP="0082636C">
      <w:pPr>
        <w:autoSpaceDE w:val="0"/>
        <w:autoSpaceDN w:val="0"/>
        <w:adjustRightInd w:val="0"/>
        <w:rPr>
          <w:sz w:val="24"/>
          <w:szCs w:val="24"/>
        </w:rPr>
      </w:pPr>
    </w:p>
    <w:p w14:paraId="0BAA504B" w14:textId="77777777" w:rsidR="0082636C" w:rsidRDefault="0082636C" w:rsidP="0082636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reatment provided/offered___________________________________________________________</w:t>
      </w:r>
      <w:r w:rsidR="00F91313">
        <w:rPr>
          <w:sz w:val="24"/>
          <w:szCs w:val="24"/>
        </w:rPr>
        <w:t>_</w:t>
      </w:r>
    </w:p>
    <w:p w14:paraId="0E27B00A" w14:textId="77777777" w:rsidR="0082636C" w:rsidRDefault="0082636C" w:rsidP="0082636C">
      <w:pPr>
        <w:autoSpaceDE w:val="0"/>
        <w:autoSpaceDN w:val="0"/>
        <w:adjustRightInd w:val="0"/>
        <w:rPr>
          <w:sz w:val="24"/>
          <w:szCs w:val="24"/>
        </w:rPr>
      </w:pPr>
    </w:p>
    <w:p w14:paraId="6179689B" w14:textId="77777777" w:rsidR="0082636C" w:rsidRDefault="0082636C" w:rsidP="0082636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0061E4C" w14:textId="77777777" w:rsidR="0082636C" w:rsidRDefault="0082636C" w:rsidP="0082636C">
      <w:pPr>
        <w:autoSpaceDE w:val="0"/>
        <w:autoSpaceDN w:val="0"/>
        <w:adjustRightInd w:val="0"/>
        <w:rPr>
          <w:sz w:val="24"/>
          <w:szCs w:val="24"/>
        </w:rPr>
      </w:pPr>
    </w:p>
    <w:p w14:paraId="2F25A348" w14:textId="75BBDCBA" w:rsidR="0082636C" w:rsidRDefault="5C56F4D2" w:rsidP="0082636C">
      <w:pPr>
        <w:autoSpaceDE w:val="0"/>
        <w:autoSpaceDN w:val="0"/>
        <w:adjustRightInd w:val="0"/>
        <w:rPr>
          <w:sz w:val="24"/>
          <w:szCs w:val="24"/>
        </w:rPr>
      </w:pPr>
      <w:r w:rsidRPr="39CBD578">
        <w:rPr>
          <w:sz w:val="24"/>
          <w:szCs w:val="24"/>
        </w:rPr>
        <w:t>__________________________________________________________________________________</w:t>
      </w:r>
    </w:p>
    <w:p w14:paraId="1590316E" w14:textId="10C60501" w:rsidR="39CBD578" w:rsidRDefault="39CBD578" w:rsidP="39CBD578"/>
    <w:p w14:paraId="2FE7B929" w14:textId="563FE49F" w:rsidR="0082636C" w:rsidRDefault="15DDA389" w:rsidP="5C986743">
      <w:pPr>
        <w:autoSpaceDE w:val="0"/>
        <w:autoSpaceDN w:val="0"/>
        <w:adjustRightInd w:val="0"/>
      </w:pPr>
      <w:r w:rsidRPr="5C986743">
        <w:rPr>
          <w:sz w:val="24"/>
          <w:szCs w:val="24"/>
        </w:rPr>
        <w:t>Physician notified</w:t>
      </w:r>
      <w:r w:rsidR="63FB6BBA" w:rsidRPr="5C986743">
        <w:rPr>
          <w:sz w:val="24"/>
          <w:szCs w:val="24"/>
        </w:rPr>
        <w:t xml:space="preserve"> of incident</w:t>
      </w:r>
      <w:r w:rsidR="178EDCA6" w:rsidRPr="5C986743">
        <w:rPr>
          <w:sz w:val="24"/>
          <w:szCs w:val="24"/>
        </w:rPr>
        <w:t xml:space="preserve">: </w:t>
      </w:r>
      <w:r w:rsidR="178EDCA6">
        <w:rPr>
          <w:noProof/>
        </w:rPr>
        <w:drawing>
          <wp:inline distT="0" distB="0" distL="0" distR="0" wp14:anchorId="57E9E9BB" wp14:editId="5C986743">
            <wp:extent cx="161925" cy="142875"/>
            <wp:effectExtent l="0" t="0" r="0" b="0"/>
            <wp:docPr id="134543639" name="Picture 134543639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8EDCA6" w:rsidRPr="5C986743">
        <w:rPr>
          <w:sz w:val="24"/>
          <w:szCs w:val="24"/>
        </w:rPr>
        <w:t xml:space="preserve">Y     </w:t>
      </w:r>
      <w:r w:rsidR="178EDCA6">
        <w:rPr>
          <w:noProof/>
        </w:rPr>
        <w:drawing>
          <wp:inline distT="0" distB="0" distL="0" distR="0" wp14:anchorId="5E8218BD" wp14:editId="2BBBF0D0">
            <wp:extent cx="161925" cy="142875"/>
            <wp:effectExtent l="0" t="0" r="0" b="0"/>
            <wp:docPr id="1425858960" name="Picture 1425858960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178EDCA6" w:rsidRPr="5C986743">
        <w:rPr>
          <w:sz w:val="24"/>
          <w:szCs w:val="24"/>
        </w:rPr>
        <w:t>N</w:t>
      </w:r>
      <w:proofErr w:type="gramEnd"/>
    </w:p>
    <w:p w14:paraId="39B6B1D1" w14:textId="10448F9D" w:rsidR="0082636C" w:rsidRDefault="0082636C" w:rsidP="0082636C">
      <w:pPr>
        <w:autoSpaceDE w:val="0"/>
        <w:autoSpaceDN w:val="0"/>
        <w:adjustRightInd w:val="0"/>
        <w:rPr>
          <w:sz w:val="24"/>
          <w:szCs w:val="24"/>
        </w:rPr>
      </w:pPr>
      <w:r w:rsidRPr="5C986743">
        <w:rPr>
          <w:sz w:val="24"/>
          <w:szCs w:val="24"/>
        </w:rPr>
        <w:t xml:space="preserve">  </w:t>
      </w:r>
    </w:p>
    <w:p w14:paraId="5F100E8B" w14:textId="200AF8A2" w:rsidR="004B3B49" w:rsidRDefault="00752C24" w:rsidP="2BA1EFE2">
      <w:pPr>
        <w:autoSpaceDE w:val="0"/>
        <w:autoSpaceDN w:val="0"/>
        <w:adjustRightInd w:val="0"/>
        <w:rPr>
          <w:sz w:val="24"/>
          <w:szCs w:val="24"/>
        </w:rPr>
      </w:pPr>
      <w:r w:rsidRPr="2BA1EFE2">
        <w:rPr>
          <w:sz w:val="24"/>
          <w:szCs w:val="24"/>
        </w:rPr>
        <w:t>Witness(es</w:t>
      </w:r>
      <w:r w:rsidR="00F91313" w:rsidRPr="2BA1EFE2">
        <w:rPr>
          <w:sz w:val="24"/>
          <w:szCs w:val="24"/>
        </w:rPr>
        <w:t>)_</w:t>
      </w:r>
      <w:r w:rsidRPr="2BA1EFE2">
        <w:rPr>
          <w:sz w:val="24"/>
          <w:szCs w:val="24"/>
        </w:rPr>
        <w:t>_________________________________________</w:t>
      </w:r>
      <w:r w:rsidR="5050B850" w:rsidRPr="2BA1EFE2">
        <w:rPr>
          <w:sz w:val="24"/>
          <w:szCs w:val="24"/>
        </w:rPr>
        <w:t>______________________________</w:t>
      </w:r>
    </w:p>
    <w:p w14:paraId="44EAFD9C" w14:textId="77777777" w:rsidR="004B3B49" w:rsidRDefault="004B3B49" w:rsidP="0082636C">
      <w:pPr>
        <w:autoSpaceDE w:val="0"/>
        <w:autoSpaceDN w:val="0"/>
        <w:adjustRightInd w:val="0"/>
        <w:rPr>
          <w:sz w:val="24"/>
          <w:szCs w:val="24"/>
        </w:rPr>
      </w:pPr>
    </w:p>
    <w:p w14:paraId="6579A9C0" w14:textId="2E33A202" w:rsidR="00540D71" w:rsidRPr="001927C7" w:rsidRDefault="420FFDCF" w:rsidP="00540D71">
      <w:pPr>
        <w:tabs>
          <w:tab w:val="left" w:pos="6840"/>
          <w:tab w:val="left" w:pos="7200"/>
          <w:tab w:val="right" w:pos="9360"/>
          <w:tab w:val="right" w:pos="10080"/>
        </w:tabs>
        <w:autoSpaceDE w:val="0"/>
        <w:autoSpaceDN w:val="0"/>
        <w:adjustRightInd w:val="0"/>
        <w:spacing w:before="240"/>
        <w:rPr>
          <w:rFonts w:eastAsia="Times New Roman"/>
          <w:sz w:val="24"/>
          <w:szCs w:val="24"/>
          <w:u w:val="single"/>
        </w:rPr>
      </w:pPr>
      <w:r w:rsidRPr="2BA1EFE2">
        <w:rPr>
          <w:sz w:val="24"/>
          <w:szCs w:val="24"/>
        </w:rPr>
        <w:t>Form completed by</w:t>
      </w:r>
      <w:r w:rsidR="165B1C2F" w:rsidRPr="2BA1EFE2">
        <w:rPr>
          <w:sz w:val="24"/>
          <w:szCs w:val="24"/>
          <w:u w:val="single"/>
        </w:rPr>
        <w:t xml:space="preserve"> </w:t>
      </w:r>
      <w:r w:rsidR="2A88DAB6" w:rsidRPr="2BA1EFE2">
        <w:rPr>
          <w:sz w:val="24"/>
          <w:szCs w:val="24"/>
          <w:u w:val="single"/>
        </w:rPr>
        <w:t xml:space="preserve">                                                                    </w:t>
      </w:r>
      <w:r w:rsidRPr="2BA1EFE2">
        <w:rPr>
          <w:sz w:val="24"/>
          <w:szCs w:val="24"/>
        </w:rPr>
        <w:t>Date/time________________</w:t>
      </w:r>
      <w:r w:rsidR="3B1AD61D" w:rsidRPr="2BA1EFE2">
        <w:rPr>
          <w:sz w:val="24"/>
          <w:szCs w:val="24"/>
        </w:rPr>
        <w:t>_______</w:t>
      </w:r>
    </w:p>
    <w:p w14:paraId="4B94D5A5" w14:textId="77777777" w:rsidR="00752C24" w:rsidRPr="00752C24" w:rsidRDefault="00752C24" w:rsidP="00540D71">
      <w:pPr>
        <w:tabs>
          <w:tab w:val="left" w:pos="6840"/>
          <w:tab w:val="left" w:pos="7200"/>
          <w:tab w:val="left" w:pos="7560"/>
          <w:tab w:val="left" w:pos="8010"/>
          <w:tab w:val="right" w:pos="9360"/>
          <w:tab w:val="right" w:pos="1008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9820571" w14:textId="77777777" w:rsidR="00752C24" w:rsidRPr="00626342" w:rsidRDefault="00752C24" w:rsidP="2BA1EFE2">
      <w:pPr>
        <w:tabs>
          <w:tab w:val="left" w:pos="6840"/>
          <w:tab w:val="left" w:pos="7200"/>
          <w:tab w:val="left" w:pos="7560"/>
          <w:tab w:val="left" w:pos="8010"/>
          <w:tab w:val="right" w:pos="9360"/>
          <w:tab w:val="right" w:pos="100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6342">
        <w:rPr>
          <w:b/>
          <w:bCs/>
          <w:sz w:val="24"/>
          <w:szCs w:val="24"/>
        </w:rPr>
        <w:t>DO NOT FILE WITH MEDICAL RECORD</w:t>
      </w:r>
    </w:p>
    <w:p w14:paraId="16950076" w14:textId="603DD9A6" w:rsidR="002D5B94" w:rsidRPr="00831B5C" w:rsidRDefault="009018E6" w:rsidP="2BA1EFE2">
      <w:pPr>
        <w:tabs>
          <w:tab w:val="left" w:pos="6840"/>
          <w:tab w:val="left" w:pos="7200"/>
          <w:tab w:val="left" w:pos="7560"/>
          <w:tab w:val="left" w:pos="8010"/>
          <w:tab w:val="right" w:pos="9360"/>
          <w:tab w:val="right" w:pos="100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1B5C">
        <w:rPr>
          <w:b/>
          <w:bCs/>
          <w:sz w:val="24"/>
          <w:szCs w:val="24"/>
        </w:rPr>
        <w:t xml:space="preserve">DO NOT COPY </w:t>
      </w:r>
    </w:p>
    <w:p w14:paraId="7EA0D075" w14:textId="1A31FCAE" w:rsidR="00831B5C" w:rsidRDefault="003D74AA" w:rsidP="2BA1EFE2">
      <w:pPr>
        <w:tabs>
          <w:tab w:val="left" w:pos="6840"/>
          <w:tab w:val="left" w:pos="7200"/>
          <w:tab w:val="left" w:pos="7560"/>
          <w:tab w:val="left" w:pos="8010"/>
          <w:tab w:val="right" w:pos="9360"/>
          <w:tab w:val="right" w:pos="100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 NOT </w:t>
      </w:r>
      <w:r w:rsidR="00420842">
        <w:rPr>
          <w:b/>
          <w:bCs/>
          <w:sz w:val="24"/>
          <w:szCs w:val="24"/>
          <w:u w:val="single"/>
        </w:rPr>
        <w:t>P</w:t>
      </w:r>
      <w:r w:rsidR="000B4632">
        <w:rPr>
          <w:b/>
          <w:bCs/>
          <w:sz w:val="24"/>
          <w:szCs w:val="24"/>
          <w:u w:val="single"/>
        </w:rPr>
        <w:t>ROVIDE TO PATIENT</w:t>
      </w:r>
    </w:p>
    <w:p w14:paraId="3DEEC669" w14:textId="77777777" w:rsidR="007D73CE" w:rsidRPr="001927C7" w:rsidRDefault="00B235A8" w:rsidP="00752C24">
      <w:pPr>
        <w:tabs>
          <w:tab w:val="left" w:pos="3060"/>
          <w:tab w:val="left" w:pos="3240"/>
          <w:tab w:val="left" w:pos="5580"/>
          <w:tab w:val="left" w:pos="6210"/>
          <w:tab w:val="left" w:pos="6840"/>
          <w:tab w:val="left" w:pos="7200"/>
          <w:tab w:val="right" w:pos="9360"/>
        </w:tabs>
        <w:autoSpaceDE w:val="0"/>
        <w:autoSpaceDN w:val="0"/>
        <w:adjustRightInd w:val="0"/>
        <w:rPr>
          <w:sz w:val="24"/>
          <w:szCs w:val="24"/>
        </w:rPr>
      </w:pPr>
      <w:r w:rsidRPr="001927C7">
        <w:rPr>
          <w:sz w:val="24"/>
          <w:szCs w:val="24"/>
        </w:rPr>
        <w:tab/>
      </w:r>
    </w:p>
    <w:p w14:paraId="61082BEE" w14:textId="29FB4CBE" w:rsidR="00B235A8" w:rsidRPr="0006715D" w:rsidRDefault="3210D294" w:rsidP="2BA1EFE2">
      <w:pPr>
        <w:pBdr>
          <w:top w:val="thinThickSmallGap" w:sz="24" w:space="1" w:color="auto"/>
          <w:left w:val="thinThickSmallGap" w:sz="24" w:space="4" w:color="auto"/>
          <w:bottom w:val="thickThinSmallGap" w:sz="24" w:space="18" w:color="auto"/>
          <w:right w:val="thickThinSmallGap" w:sz="24" w:space="4" w:color="auto"/>
        </w:pBdr>
        <w:tabs>
          <w:tab w:val="right" w:pos="9360"/>
        </w:tabs>
        <w:spacing w:after="60"/>
      </w:pPr>
      <w:r w:rsidRPr="2BA1EFE2">
        <w:rPr>
          <w:sz w:val="24"/>
          <w:szCs w:val="24"/>
        </w:rPr>
        <w:t>I</w:t>
      </w:r>
      <w:r w:rsidR="01D4230C" w:rsidRPr="2BA1EFE2">
        <w:rPr>
          <w:sz w:val="24"/>
          <w:szCs w:val="24"/>
        </w:rPr>
        <w:t>ncident f</w:t>
      </w:r>
      <w:r w:rsidR="3A3A6C99" w:rsidRPr="2BA1EFE2">
        <w:rPr>
          <w:sz w:val="24"/>
          <w:szCs w:val="24"/>
        </w:rPr>
        <w:t xml:space="preserve">ollow up recommended:   </w:t>
      </w:r>
      <w:r w:rsidR="6FBD440D">
        <w:rPr>
          <w:noProof/>
        </w:rPr>
        <w:drawing>
          <wp:inline distT="0" distB="0" distL="0" distR="0" wp14:anchorId="3B9144E7" wp14:editId="0F897CB3">
            <wp:extent cx="161925" cy="142875"/>
            <wp:effectExtent l="0" t="0" r="0" b="0"/>
            <wp:docPr id="1812898653" name="Picture 181289865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3A6C99" w:rsidRPr="2BA1EFE2">
        <w:rPr>
          <w:sz w:val="24"/>
          <w:szCs w:val="24"/>
        </w:rPr>
        <w:t xml:space="preserve">Y     </w:t>
      </w:r>
      <w:r w:rsidR="45489175">
        <w:rPr>
          <w:noProof/>
        </w:rPr>
        <w:drawing>
          <wp:inline distT="0" distB="0" distL="0" distR="0" wp14:anchorId="3882F6DC" wp14:editId="62992895">
            <wp:extent cx="161925" cy="142875"/>
            <wp:effectExtent l="0" t="0" r="0" b="0"/>
            <wp:docPr id="1985653823" name="Picture 198565382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3A6C99" w:rsidRPr="2BA1EFE2">
        <w:rPr>
          <w:sz w:val="24"/>
          <w:szCs w:val="24"/>
        </w:rPr>
        <w:t>N    If yes, describe _______________</w:t>
      </w:r>
      <w:r w:rsidR="7FAB4547" w:rsidRPr="2BA1EFE2">
        <w:rPr>
          <w:sz w:val="24"/>
          <w:szCs w:val="24"/>
        </w:rPr>
        <w:t>___________</w:t>
      </w:r>
    </w:p>
    <w:p w14:paraId="7C922EF2" w14:textId="723D6DEE" w:rsidR="00B235A8" w:rsidRPr="0006715D" w:rsidRDefault="00B235A8" w:rsidP="2BA1EFE2">
      <w:pPr>
        <w:pBdr>
          <w:top w:val="thinThickSmallGap" w:sz="24" w:space="1" w:color="auto"/>
          <w:left w:val="thinThickSmallGap" w:sz="24" w:space="4" w:color="auto"/>
          <w:bottom w:val="thickThinSmallGap" w:sz="24" w:space="18" w:color="auto"/>
          <w:right w:val="thickThinSmallGap" w:sz="24" w:space="4" w:color="auto"/>
        </w:pBdr>
        <w:tabs>
          <w:tab w:val="right" w:pos="9360"/>
        </w:tabs>
        <w:spacing w:after="60"/>
      </w:pPr>
    </w:p>
    <w:p w14:paraId="18E27121" w14:textId="7580DD3E" w:rsidR="00B235A8" w:rsidRPr="0006715D" w:rsidRDefault="00135A9C" w:rsidP="2BA1EFE2">
      <w:pPr>
        <w:pBdr>
          <w:top w:val="thinThickSmallGap" w:sz="24" w:space="1" w:color="auto"/>
          <w:left w:val="thinThickSmallGap" w:sz="24" w:space="4" w:color="auto"/>
          <w:bottom w:val="thickThinSmallGap" w:sz="24" w:space="18" w:color="auto"/>
          <w:right w:val="thickThinSmallGap" w:sz="24" w:space="4" w:color="auto"/>
        </w:pBdr>
        <w:tabs>
          <w:tab w:val="right" w:pos="9360"/>
        </w:tabs>
        <w:spacing w:after="60"/>
        <w:rPr>
          <w:sz w:val="24"/>
          <w:szCs w:val="24"/>
        </w:rPr>
      </w:pPr>
      <w:r w:rsidRPr="2BA1EFE2">
        <w:rPr>
          <w:sz w:val="24"/>
          <w:szCs w:val="24"/>
        </w:rPr>
        <w:t>Date Resolved</w:t>
      </w:r>
      <w:r w:rsidR="00F91313" w:rsidRPr="2BA1EFE2">
        <w:rPr>
          <w:sz w:val="24"/>
          <w:szCs w:val="24"/>
        </w:rPr>
        <w:t>_____________________________</w:t>
      </w:r>
    </w:p>
    <w:sectPr w:rsidR="00B235A8" w:rsidRPr="0006715D" w:rsidSect="00BC6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975491" w:rsidRDefault="00975491" w:rsidP="00173FEA">
      <w:r>
        <w:separator/>
      </w:r>
    </w:p>
  </w:endnote>
  <w:endnote w:type="continuationSeparator" w:id="0">
    <w:p w14:paraId="4101652C" w14:textId="77777777" w:rsidR="00975491" w:rsidRDefault="00975491" w:rsidP="00173FEA">
      <w:r>
        <w:continuationSeparator/>
      </w:r>
    </w:p>
  </w:endnote>
  <w:endnote w:type="continuationNotice" w:id="1">
    <w:p w14:paraId="306D9AA3" w14:textId="77777777" w:rsidR="00975491" w:rsidRDefault="00975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BB02" w14:textId="77777777" w:rsidR="00F90FA7" w:rsidRDefault="00F9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D54B" w14:textId="77777777" w:rsidR="00752C24" w:rsidRDefault="00752C24">
    <w:pPr>
      <w:pStyle w:val="Footer"/>
    </w:pPr>
    <w:r>
      <w:t>This is a confidential document prepared for the purposes of quality improvement and is protected from disclosure pursuant to all applicable state and federal laws. Unauthorized disclosure or duplication is prohibited.</w:t>
    </w:r>
  </w:p>
  <w:p w14:paraId="025FEB1E" w14:textId="4D8B81E0" w:rsidR="001C0CFF" w:rsidRPr="001C0CFF" w:rsidRDefault="5C986743">
    <w:pPr>
      <w:pStyle w:val="Footer"/>
      <w:rPr>
        <w:sz w:val="16"/>
        <w:szCs w:val="16"/>
      </w:rPr>
    </w:pPr>
    <w:r w:rsidRPr="5C986743">
      <w:rPr>
        <w:sz w:val="16"/>
        <w:szCs w:val="16"/>
      </w:rPr>
      <w:t>9/8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E5C7" w14:textId="77777777" w:rsidR="00F90FA7" w:rsidRDefault="00F9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975491" w:rsidRDefault="00975491" w:rsidP="00173FEA">
      <w:r>
        <w:separator/>
      </w:r>
    </w:p>
  </w:footnote>
  <w:footnote w:type="continuationSeparator" w:id="0">
    <w:p w14:paraId="049F31CB" w14:textId="77777777" w:rsidR="00975491" w:rsidRDefault="00975491" w:rsidP="00173FEA">
      <w:r>
        <w:continuationSeparator/>
      </w:r>
    </w:p>
  </w:footnote>
  <w:footnote w:type="continuationNotice" w:id="1">
    <w:p w14:paraId="756DAA7E" w14:textId="77777777" w:rsidR="00975491" w:rsidRDefault="00975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B91" w14:textId="77777777" w:rsidR="00F90FA7" w:rsidRDefault="00F9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8FCA" w14:textId="77777777" w:rsidR="005C206E" w:rsidRPr="00C729E5" w:rsidRDefault="000B0439" w:rsidP="008A71FA">
    <w:pPr>
      <w:pStyle w:val="Header"/>
    </w:pPr>
    <w:r>
      <w:rPr>
        <w:noProof/>
      </w:rPr>
      <w:pict w14:anchorId="5E6F89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542267" o:spid="_x0000_s1025" type="#_x0000_t136" style="position:absolute;margin-left:0;margin-top:0;width:544.8pt;height:155.6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Sample"/>
          <w10:wrap anchorx="margin" anchory="margin"/>
        </v:shape>
      </w:pict>
    </w:r>
    <w:r w:rsidR="005C206E" w:rsidRPr="00271CA0">
      <w:rPr>
        <w:sz w:val="20"/>
      </w:rPr>
      <w:t>This is a sample form to assist you in creating a unique form for your practice. Effective forms address the specific circumstances of each practice.</w:t>
    </w:r>
  </w:p>
  <w:p w14:paraId="53128261" w14:textId="77777777" w:rsidR="005C206E" w:rsidRPr="008A71FA" w:rsidRDefault="005C206E" w:rsidP="005C206E">
    <w:pPr>
      <w:pStyle w:val="Header"/>
      <w:tabs>
        <w:tab w:val="clear" w:pos="4680"/>
        <w:tab w:val="clear" w:pos="9360"/>
        <w:tab w:val="left" w:pos="23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338D" w14:textId="77777777" w:rsidR="00F90FA7" w:rsidRDefault="00F90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0AE"/>
    <w:multiLevelType w:val="hybridMultilevel"/>
    <w:tmpl w:val="2B384FE8"/>
    <w:lvl w:ilvl="0" w:tplc="98EE6D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75874"/>
    <w:multiLevelType w:val="hybridMultilevel"/>
    <w:tmpl w:val="55681076"/>
    <w:lvl w:ilvl="0" w:tplc="98EE6D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239EC"/>
    <w:multiLevelType w:val="hybridMultilevel"/>
    <w:tmpl w:val="9F3C5FAE"/>
    <w:lvl w:ilvl="0" w:tplc="98EE6D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559F"/>
    <w:multiLevelType w:val="hybridMultilevel"/>
    <w:tmpl w:val="B91E514E"/>
    <w:lvl w:ilvl="0" w:tplc="98EE6D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9415D"/>
    <w:multiLevelType w:val="hybridMultilevel"/>
    <w:tmpl w:val="96FA90F2"/>
    <w:lvl w:ilvl="0" w:tplc="98EE6D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472218">
    <w:abstractNumId w:val="1"/>
  </w:num>
  <w:num w:numId="2" w16cid:durableId="1225524573">
    <w:abstractNumId w:val="2"/>
  </w:num>
  <w:num w:numId="3" w16cid:durableId="2146461765">
    <w:abstractNumId w:val="3"/>
  </w:num>
  <w:num w:numId="4" w16cid:durableId="1807165656">
    <w:abstractNumId w:val="4"/>
  </w:num>
  <w:num w:numId="5" w16cid:durableId="61552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78"/>
    <w:rsid w:val="00007E10"/>
    <w:rsid w:val="00031000"/>
    <w:rsid w:val="00033E28"/>
    <w:rsid w:val="000405E3"/>
    <w:rsid w:val="0006715D"/>
    <w:rsid w:val="000B0439"/>
    <w:rsid w:val="000B4632"/>
    <w:rsid w:val="000B48EB"/>
    <w:rsid w:val="001072BC"/>
    <w:rsid w:val="0012245F"/>
    <w:rsid w:val="00135A9C"/>
    <w:rsid w:val="0016495F"/>
    <w:rsid w:val="00173FEA"/>
    <w:rsid w:val="001869FA"/>
    <w:rsid w:val="001927C7"/>
    <w:rsid w:val="001C0CFF"/>
    <w:rsid w:val="001E0977"/>
    <w:rsid w:val="002101C4"/>
    <w:rsid w:val="00222BB1"/>
    <w:rsid w:val="00223EDF"/>
    <w:rsid w:val="00225089"/>
    <w:rsid w:val="00240FFD"/>
    <w:rsid w:val="00244AAF"/>
    <w:rsid w:val="002675EB"/>
    <w:rsid w:val="00273300"/>
    <w:rsid w:val="002973BE"/>
    <w:rsid w:val="002A35AA"/>
    <w:rsid w:val="002A4FB5"/>
    <w:rsid w:val="002D5B94"/>
    <w:rsid w:val="003321A6"/>
    <w:rsid w:val="00354E08"/>
    <w:rsid w:val="00356C8B"/>
    <w:rsid w:val="00356FED"/>
    <w:rsid w:val="00364216"/>
    <w:rsid w:val="00376B79"/>
    <w:rsid w:val="003A6142"/>
    <w:rsid w:val="003C2844"/>
    <w:rsid w:val="003D74AA"/>
    <w:rsid w:val="003F42F9"/>
    <w:rsid w:val="00420842"/>
    <w:rsid w:val="004B3B49"/>
    <w:rsid w:val="004B868C"/>
    <w:rsid w:val="004C7CA0"/>
    <w:rsid w:val="004D4932"/>
    <w:rsid w:val="004E195E"/>
    <w:rsid w:val="004F7EDB"/>
    <w:rsid w:val="0051321E"/>
    <w:rsid w:val="0052113C"/>
    <w:rsid w:val="00526501"/>
    <w:rsid w:val="00540D71"/>
    <w:rsid w:val="00550353"/>
    <w:rsid w:val="00555307"/>
    <w:rsid w:val="00576DC1"/>
    <w:rsid w:val="00590D77"/>
    <w:rsid w:val="005B202F"/>
    <w:rsid w:val="005C206E"/>
    <w:rsid w:val="005D4C88"/>
    <w:rsid w:val="005E098D"/>
    <w:rsid w:val="00622895"/>
    <w:rsid w:val="00626342"/>
    <w:rsid w:val="0063729A"/>
    <w:rsid w:val="00655256"/>
    <w:rsid w:val="00660CCC"/>
    <w:rsid w:val="006A6921"/>
    <w:rsid w:val="006B51C9"/>
    <w:rsid w:val="006E4A7A"/>
    <w:rsid w:val="006E5D1A"/>
    <w:rsid w:val="006F7FEF"/>
    <w:rsid w:val="00725D17"/>
    <w:rsid w:val="00752C24"/>
    <w:rsid w:val="00767008"/>
    <w:rsid w:val="007818E7"/>
    <w:rsid w:val="00782C08"/>
    <w:rsid w:val="007D73CE"/>
    <w:rsid w:val="007E5FD1"/>
    <w:rsid w:val="007F522E"/>
    <w:rsid w:val="008142C8"/>
    <w:rsid w:val="0081630F"/>
    <w:rsid w:val="008218A4"/>
    <w:rsid w:val="0082636C"/>
    <w:rsid w:val="0082767B"/>
    <w:rsid w:val="00831B5C"/>
    <w:rsid w:val="00831F7F"/>
    <w:rsid w:val="00876718"/>
    <w:rsid w:val="00877A52"/>
    <w:rsid w:val="008A71FA"/>
    <w:rsid w:val="008B4C7C"/>
    <w:rsid w:val="008B662C"/>
    <w:rsid w:val="008C38BB"/>
    <w:rsid w:val="008E2EC0"/>
    <w:rsid w:val="008F04B1"/>
    <w:rsid w:val="009018E6"/>
    <w:rsid w:val="00910FDE"/>
    <w:rsid w:val="00923464"/>
    <w:rsid w:val="00932378"/>
    <w:rsid w:val="00972D8B"/>
    <w:rsid w:val="00975491"/>
    <w:rsid w:val="0098068F"/>
    <w:rsid w:val="009A21F9"/>
    <w:rsid w:val="009A3018"/>
    <w:rsid w:val="009A73C5"/>
    <w:rsid w:val="009B051D"/>
    <w:rsid w:val="009D1099"/>
    <w:rsid w:val="009E1564"/>
    <w:rsid w:val="009F12EE"/>
    <w:rsid w:val="009F320E"/>
    <w:rsid w:val="00A23222"/>
    <w:rsid w:val="00A325EB"/>
    <w:rsid w:val="00A452F6"/>
    <w:rsid w:val="00A7020E"/>
    <w:rsid w:val="00A72778"/>
    <w:rsid w:val="00A95CD4"/>
    <w:rsid w:val="00B235A8"/>
    <w:rsid w:val="00B337AC"/>
    <w:rsid w:val="00B625CE"/>
    <w:rsid w:val="00B73895"/>
    <w:rsid w:val="00B75B1F"/>
    <w:rsid w:val="00B80AB7"/>
    <w:rsid w:val="00B93CFF"/>
    <w:rsid w:val="00B972BC"/>
    <w:rsid w:val="00BA268C"/>
    <w:rsid w:val="00BC6F9D"/>
    <w:rsid w:val="00BD237F"/>
    <w:rsid w:val="00BD3362"/>
    <w:rsid w:val="00BE29E6"/>
    <w:rsid w:val="00C32903"/>
    <w:rsid w:val="00C330F9"/>
    <w:rsid w:val="00C37773"/>
    <w:rsid w:val="00C74C82"/>
    <w:rsid w:val="00CA1EEB"/>
    <w:rsid w:val="00CB5CFF"/>
    <w:rsid w:val="00CD038E"/>
    <w:rsid w:val="00CE6246"/>
    <w:rsid w:val="00CF3ACE"/>
    <w:rsid w:val="00D0279A"/>
    <w:rsid w:val="00D343E6"/>
    <w:rsid w:val="00D351CD"/>
    <w:rsid w:val="00D53198"/>
    <w:rsid w:val="00D60CED"/>
    <w:rsid w:val="00D61032"/>
    <w:rsid w:val="00D805BE"/>
    <w:rsid w:val="00D81396"/>
    <w:rsid w:val="00D8744B"/>
    <w:rsid w:val="00DD3D33"/>
    <w:rsid w:val="00E073F5"/>
    <w:rsid w:val="00E1082D"/>
    <w:rsid w:val="00E3311C"/>
    <w:rsid w:val="00E4353D"/>
    <w:rsid w:val="00E77EC5"/>
    <w:rsid w:val="00EA32AF"/>
    <w:rsid w:val="00EA5652"/>
    <w:rsid w:val="00EC2D01"/>
    <w:rsid w:val="00EC3D22"/>
    <w:rsid w:val="00F1383E"/>
    <w:rsid w:val="00F23E3B"/>
    <w:rsid w:val="00F33F1F"/>
    <w:rsid w:val="00F90FA7"/>
    <w:rsid w:val="00F91313"/>
    <w:rsid w:val="00FB137B"/>
    <w:rsid w:val="00FD693C"/>
    <w:rsid w:val="00FE2BA5"/>
    <w:rsid w:val="01D4230C"/>
    <w:rsid w:val="04449987"/>
    <w:rsid w:val="0513732C"/>
    <w:rsid w:val="05F99245"/>
    <w:rsid w:val="06131521"/>
    <w:rsid w:val="07DE183B"/>
    <w:rsid w:val="093AFAFA"/>
    <w:rsid w:val="09B3CD4E"/>
    <w:rsid w:val="09F268D2"/>
    <w:rsid w:val="0CA3D07A"/>
    <w:rsid w:val="0FA0748B"/>
    <w:rsid w:val="13D737F0"/>
    <w:rsid w:val="15DDA389"/>
    <w:rsid w:val="165B1C2F"/>
    <w:rsid w:val="178EDCA6"/>
    <w:rsid w:val="19B99C32"/>
    <w:rsid w:val="2012211E"/>
    <w:rsid w:val="2A88DAB6"/>
    <w:rsid w:val="2BA1EFE2"/>
    <w:rsid w:val="2C622480"/>
    <w:rsid w:val="2E1330D5"/>
    <w:rsid w:val="2F1373DA"/>
    <w:rsid w:val="2F245397"/>
    <w:rsid w:val="30D6E3ED"/>
    <w:rsid w:val="3181F14B"/>
    <w:rsid w:val="3210D294"/>
    <w:rsid w:val="32BAACA9"/>
    <w:rsid w:val="33839171"/>
    <w:rsid w:val="347DBC9B"/>
    <w:rsid w:val="36044651"/>
    <w:rsid w:val="37B55856"/>
    <w:rsid w:val="39CBD578"/>
    <w:rsid w:val="3A3A6C99"/>
    <w:rsid w:val="3B1AD61D"/>
    <w:rsid w:val="3B6C2A82"/>
    <w:rsid w:val="3DA41EED"/>
    <w:rsid w:val="4064F63C"/>
    <w:rsid w:val="40AC3FA8"/>
    <w:rsid w:val="40B68A13"/>
    <w:rsid w:val="417FC13B"/>
    <w:rsid w:val="41A4AA53"/>
    <w:rsid w:val="420FFDCF"/>
    <w:rsid w:val="42525A74"/>
    <w:rsid w:val="4333E576"/>
    <w:rsid w:val="45489175"/>
    <w:rsid w:val="4709D584"/>
    <w:rsid w:val="49C0426E"/>
    <w:rsid w:val="4EFB36BC"/>
    <w:rsid w:val="4F9004FB"/>
    <w:rsid w:val="5050B850"/>
    <w:rsid w:val="512BD55C"/>
    <w:rsid w:val="5728C045"/>
    <w:rsid w:val="59C6351D"/>
    <w:rsid w:val="59F904EE"/>
    <w:rsid w:val="5B8C95E3"/>
    <w:rsid w:val="5C56F4D2"/>
    <w:rsid w:val="5C986743"/>
    <w:rsid w:val="63FB6BBA"/>
    <w:rsid w:val="64237189"/>
    <w:rsid w:val="648B6ABB"/>
    <w:rsid w:val="683B8BB3"/>
    <w:rsid w:val="68CEDCDD"/>
    <w:rsid w:val="69C6213D"/>
    <w:rsid w:val="6FBD440D"/>
    <w:rsid w:val="70FE45B7"/>
    <w:rsid w:val="7150C566"/>
    <w:rsid w:val="72ACA8C4"/>
    <w:rsid w:val="746BE85A"/>
    <w:rsid w:val="76243689"/>
    <w:rsid w:val="76CF43E7"/>
    <w:rsid w:val="788F0D06"/>
    <w:rsid w:val="7A45B6F1"/>
    <w:rsid w:val="7BD84DAA"/>
    <w:rsid w:val="7FAB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AE0B3"/>
  <w15:chartTrackingRefBased/>
  <w15:docId w15:val="{70CA8F57-2F74-4180-A2E9-66874AC2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FA"/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FEA"/>
  </w:style>
  <w:style w:type="paragraph" w:styleId="Footer">
    <w:name w:val="footer"/>
    <w:basedOn w:val="Normal"/>
    <w:link w:val="FooterChar"/>
    <w:uiPriority w:val="99"/>
    <w:unhideWhenUsed/>
    <w:rsid w:val="00173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FEA"/>
  </w:style>
  <w:style w:type="paragraph" w:styleId="BalloonText">
    <w:name w:val="Balloon Text"/>
    <w:basedOn w:val="Normal"/>
    <w:link w:val="BalloonTextChar"/>
    <w:uiPriority w:val="99"/>
    <w:semiHidden/>
    <w:unhideWhenUsed/>
    <w:rsid w:val="0017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F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A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F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4F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4FB5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EA5652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c8da4-43da-470f-86c7-51e0b7e705a6">
      <Terms xmlns="http://schemas.microsoft.com/office/infopath/2007/PartnerControls"/>
    </lcf76f155ced4ddcb4097134ff3c332f>
    <TaxCatchAll xmlns="6c2f9951-eaa2-40a6-baa6-8007959fbf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DEC5EE8F634DAB26158859B765A1" ma:contentTypeVersion="13" ma:contentTypeDescription="Create a new document." ma:contentTypeScope="" ma:versionID="0acba27dbf02392215f4f7f6e3bf355a">
  <xsd:schema xmlns:xsd="http://www.w3.org/2001/XMLSchema" xmlns:xs="http://www.w3.org/2001/XMLSchema" xmlns:p="http://schemas.microsoft.com/office/2006/metadata/properties" xmlns:ns2="f6bc8da4-43da-470f-86c7-51e0b7e705a6" xmlns:ns3="6c2f9951-eaa2-40a6-baa6-8007959fbfcb" targetNamespace="http://schemas.microsoft.com/office/2006/metadata/properties" ma:root="true" ma:fieldsID="08874a3b87bd79e38a58f20cbd7de39e" ns2:_="" ns3:_="">
    <xsd:import namespace="f6bc8da4-43da-470f-86c7-51e0b7e705a6"/>
    <xsd:import namespace="6c2f9951-eaa2-40a6-baa6-8007959fb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c8da4-43da-470f-86c7-51e0b7e70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f9d8c3-2683-4192-a377-9ef4240321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f9951-eaa2-40a6-baa6-8007959fb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8d9257-6a81-4b2d-b422-5128f6965c43}" ma:internalName="TaxCatchAll" ma:showField="CatchAllData" ma:web="6c2f9951-eaa2-40a6-baa6-8007959fb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10589-9B2D-4647-B231-AEFC82361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D8C13-3C1B-4092-BF73-14204989E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E1A4D-FEFE-48FC-A1CB-8BD216CCF8C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6bc8da4-43da-470f-86c7-51e0b7e705a6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c2f9951-eaa2-40a6-baa6-8007959fbfcb"/>
  </ds:schemaRefs>
</ds:datastoreItem>
</file>

<file path=customXml/itemProps4.xml><?xml version="1.0" encoding="utf-8"?>
<ds:datastoreItem xmlns:ds="http://schemas.openxmlformats.org/officeDocument/2006/customXml" ds:itemID="{F0CBBBD9-8D57-446A-8DE3-4AE0AEDE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c8da4-43da-470f-86c7-51e0b7e705a6"/>
    <ds:schemaRef ds:uri="6c2f9951-eaa2-40a6-baa6-8007959fb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Company>ProAssurance Corporat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asley</dc:creator>
  <cp:keywords/>
  <cp:lastModifiedBy>Kelly-Gillingham, Emily</cp:lastModifiedBy>
  <cp:revision>2</cp:revision>
  <cp:lastPrinted>2009-12-23T01:42:00Z</cp:lastPrinted>
  <dcterms:created xsi:type="dcterms:W3CDTF">2023-10-05T13:28:00Z</dcterms:created>
  <dcterms:modified xsi:type="dcterms:W3CDTF">2023-10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F78DEC5EE8F634DAB26158859B765A1</vt:lpwstr>
  </property>
</Properties>
</file>